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D9FC" w14:textId="5C1B8776" w:rsidR="00587AF0" w:rsidRDefault="00B91182" w:rsidP="00AF0B6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  <w:szCs w:val="18"/>
        </w:rPr>
      </w:pPr>
      <w:r>
        <w:rPr>
          <w:rFonts w:ascii="Arial" w:hAnsi="Arial" w:cs="Arial"/>
          <w:b/>
          <w:color w:val="2E74B5" w:themeColor="accent5" w:themeShade="BF"/>
          <w:sz w:val="32"/>
          <w:szCs w:val="18"/>
        </w:rPr>
        <w:t>B</w:t>
      </w:r>
      <w:r w:rsidR="00A15FFC">
        <w:rPr>
          <w:rFonts w:ascii="Arial" w:hAnsi="Arial" w:cs="Arial"/>
          <w:b/>
          <w:color w:val="2E74B5" w:themeColor="accent5" w:themeShade="BF"/>
          <w:sz w:val="32"/>
          <w:szCs w:val="18"/>
        </w:rPr>
        <w:t>OARD OF DIRECTORS MEETING AGENDA</w:t>
      </w:r>
    </w:p>
    <w:p w14:paraId="7924A7DD" w14:textId="77777777" w:rsidR="00610029" w:rsidRDefault="00610029" w:rsidP="00AF0B6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  <w:szCs w:val="18"/>
        </w:rPr>
      </w:pPr>
    </w:p>
    <w:p w14:paraId="52200C5B" w14:textId="40EE69EA" w:rsidR="00542A56" w:rsidRDefault="00BF5C01" w:rsidP="00A15FFC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  <w:szCs w:val="18"/>
        </w:rPr>
      </w:pPr>
      <w:r>
        <w:rPr>
          <w:rFonts w:ascii="Arial" w:hAnsi="Arial" w:cs="Arial"/>
          <w:b/>
          <w:color w:val="2E74B5" w:themeColor="accent5" w:themeShade="BF"/>
          <w:sz w:val="32"/>
          <w:szCs w:val="18"/>
        </w:rPr>
        <w:t>5/9</w:t>
      </w:r>
      <w:r w:rsidR="007026F2">
        <w:rPr>
          <w:rFonts w:ascii="Arial" w:hAnsi="Arial" w:cs="Arial"/>
          <w:b/>
          <w:color w:val="2E74B5" w:themeColor="accent5" w:themeShade="BF"/>
          <w:sz w:val="32"/>
          <w:szCs w:val="18"/>
        </w:rPr>
        <w:t>/</w:t>
      </w:r>
      <w:r w:rsidR="00A20D3B">
        <w:rPr>
          <w:rFonts w:ascii="Arial" w:hAnsi="Arial" w:cs="Arial"/>
          <w:b/>
          <w:color w:val="2E74B5" w:themeColor="accent5" w:themeShade="BF"/>
          <w:sz w:val="32"/>
          <w:szCs w:val="18"/>
        </w:rPr>
        <w:t>2023</w:t>
      </w:r>
      <w:r w:rsidR="007026F2">
        <w:rPr>
          <w:rFonts w:ascii="Arial" w:hAnsi="Arial" w:cs="Arial"/>
          <w:b/>
          <w:color w:val="2E74B5" w:themeColor="accent5" w:themeShade="BF"/>
          <w:sz w:val="32"/>
          <w:szCs w:val="18"/>
        </w:rPr>
        <w:t xml:space="preserve"> 7:30 PM</w:t>
      </w:r>
    </w:p>
    <w:p w14:paraId="3CDBFB2E" w14:textId="77777777" w:rsidR="00CA2A63" w:rsidRDefault="00CA2A63" w:rsidP="002F1336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538CAA37" w14:textId="77777777" w:rsidR="00CA2A63" w:rsidRDefault="00CA2A63" w:rsidP="002F1336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3A3E2870" w14:textId="77777777" w:rsidR="006B6A1C" w:rsidRDefault="006B6A1C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12958617" w14:textId="77777777" w:rsidR="00A15FFC" w:rsidRDefault="00A15FFC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7991CD24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4C39D1">
        <w:rPr>
          <w:rFonts w:cstheme="minorHAnsi"/>
          <w:b/>
        </w:rPr>
        <w:t xml:space="preserve">EXECUTIVE BOARD                                     </w:t>
      </w:r>
      <w:r w:rsidRPr="004C39D1">
        <w:rPr>
          <w:rFonts w:cstheme="minorHAnsi"/>
          <w:b/>
        </w:rPr>
        <w:tab/>
      </w:r>
      <w:r w:rsidRPr="007F6C78">
        <w:rPr>
          <w:rFonts w:cstheme="minorHAnsi"/>
          <w:b/>
        </w:rPr>
        <w:t>COMMUNICATIONS DIVISION</w:t>
      </w:r>
      <w:r w:rsidRPr="007F6C78">
        <w:rPr>
          <w:rFonts w:cstheme="minorHAnsi"/>
          <w:b/>
        </w:rPr>
        <w:tab/>
        <w:t xml:space="preserve">           </w:t>
      </w:r>
    </w:p>
    <w:p w14:paraId="6977DCC8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7F6C78">
        <w:rPr>
          <w:rFonts w:cstheme="minorHAnsi"/>
        </w:rPr>
        <w:t xml:space="preserve">State Chair: William Redpath                  </w:t>
      </w:r>
      <w:r w:rsidRPr="007F6C78">
        <w:rPr>
          <w:rFonts w:cstheme="minorHAnsi"/>
        </w:rPr>
        <w:tab/>
      </w:r>
      <w:r w:rsidRPr="007F6C78">
        <w:rPr>
          <w:rFonts w:cstheme="minorHAnsi"/>
          <w:bCs/>
        </w:rPr>
        <w:t>Director: Amanda Parsons</w:t>
      </w:r>
    </w:p>
    <w:p w14:paraId="365DC47E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</w:rPr>
        <w:t xml:space="preserve">Vice Chair: Matt Piron                                 </w:t>
      </w:r>
      <w:r w:rsidRPr="007F6C78">
        <w:rPr>
          <w:rFonts w:cstheme="minorHAnsi"/>
          <w:bCs/>
        </w:rPr>
        <w:t>Deputy Director: Nathan Florey</w:t>
      </w:r>
    </w:p>
    <w:p w14:paraId="4647D576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</w:rPr>
        <w:t>Secretary: Ken Mattes</w:t>
      </w:r>
      <w:r w:rsidRPr="007F6C78">
        <w:rPr>
          <w:rFonts w:cstheme="minorHAnsi"/>
        </w:rPr>
        <w:tab/>
        <w:t xml:space="preserve">     </w:t>
      </w:r>
      <w:r w:rsidRPr="007F6C78">
        <w:rPr>
          <w:rFonts w:cstheme="minorHAnsi"/>
          <w:bCs/>
        </w:rPr>
        <w:t>Broadcasting Director: Stacy Apel</w:t>
      </w:r>
    </w:p>
    <w:p w14:paraId="4CD4F8D7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</w:rPr>
        <w:t xml:space="preserve">Treasurer: Russ </w:t>
      </w:r>
      <w:r w:rsidRPr="007F6C78">
        <w:rPr>
          <w:rFonts w:cstheme="minorHAnsi"/>
          <w:color w:val="000000" w:themeColor="text1"/>
        </w:rPr>
        <w:t>Clark                                   Social media Director: Alex O’Dell</w:t>
      </w:r>
    </w:p>
    <w:p w14:paraId="215B3C4E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  <w:bCs/>
        </w:rPr>
        <w:t xml:space="preserve">Executive Director: Justin Tucker              </w:t>
      </w:r>
      <w:r w:rsidRPr="007F6C78">
        <w:rPr>
          <w:rFonts w:cstheme="minorHAnsi"/>
          <w:bCs/>
          <w:color w:val="D0CECE" w:themeColor="background2" w:themeShade="E6"/>
        </w:rPr>
        <w:t>Deputy social media Director: Vacant</w:t>
      </w:r>
    </w:p>
    <w:p w14:paraId="44253AE7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</w:p>
    <w:p w14:paraId="63517D18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7F6C78">
        <w:rPr>
          <w:rFonts w:cstheme="minorHAnsi"/>
          <w:b/>
        </w:rPr>
        <w:t>IT DIVISON</w:t>
      </w:r>
      <w:r w:rsidRPr="007F6C78">
        <w:rPr>
          <w:rFonts w:cstheme="minorHAnsi"/>
          <w:b/>
        </w:rPr>
        <w:tab/>
      </w:r>
      <w:r w:rsidRPr="007F6C78">
        <w:rPr>
          <w:rFonts w:cstheme="minorHAnsi"/>
          <w:b/>
        </w:rPr>
        <w:tab/>
        <w:t>FIELD OPERATIONS DIVISION</w:t>
      </w:r>
    </w:p>
    <w:p w14:paraId="4838DF01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7F6C78">
        <w:rPr>
          <w:rFonts w:cstheme="minorHAnsi"/>
        </w:rPr>
        <w:t>Director: Bob Blair Smith</w:t>
      </w:r>
      <w:r w:rsidRPr="007F6C78">
        <w:rPr>
          <w:rFonts w:cstheme="minorHAnsi"/>
          <w:bCs/>
        </w:rPr>
        <w:tab/>
      </w:r>
      <w:r w:rsidRPr="007F6C78">
        <w:rPr>
          <w:rFonts w:cstheme="minorHAnsi"/>
          <w:bCs/>
        </w:rPr>
        <w:tab/>
      </w:r>
      <w:r w:rsidRPr="007F6C78">
        <w:rPr>
          <w:rFonts w:cstheme="minorHAnsi"/>
          <w:color w:val="000000" w:themeColor="text1"/>
        </w:rPr>
        <w:t>Director: Blake Hanson</w:t>
      </w:r>
    </w:p>
    <w:p w14:paraId="48D008AC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  <w:bCs/>
        </w:rPr>
        <w:t>Deputy Director: Carter Mitchell</w:t>
      </w:r>
      <w:r w:rsidRPr="007F6C78">
        <w:rPr>
          <w:rFonts w:cstheme="minorHAnsi"/>
          <w:bCs/>
        </w:rPr>
        <w:tab/>
      </w:r>
      <w:r w:rsidRPr="007F6C78">
        <w:rPr>
          <w:rFonts w:cstheme="minorHAnsi"/>
          <w:bCs/>
        </w:rPr>
        <w:tab/>
      </w:r>
      <w:r w:rsidRPr="007F6C78">
        <w:rPr>
          <w:rFonts w:cstheme="minorHAnsi"/>
          <w:color w:val="000000" w:themeColor="text1"/>
        </w:rPr>
        <w:t>Deputy: Lorraine DeNardis-Albert</w:t>
      </w:r>
    </w:p>
    <w:p w14:paraId="6FE98A1E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</w:rPr>
      </w:pPr>
      <w:r w:rsidRPr="007F6C78">
        <w:rPr>
          <w:rFonts w:cstheme="minorHAnsi"/>
          <w:color w:val="BFBFBF" w:themeColor="background1" w:themeShade="BF"/>
        </w:rPr>
        <w:t>Website: Vacant</w:t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</w:rPr>
        <w:t>Chapter Development: Paul DiMasi</w:t>
      </w:r>
    </w:p>
    <w:p w14:paraId="6D64A6B8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  <w:bCs/>
        </w:rPr>
        <w:t>Operations: Kelly Liebmann</w:t>
      </w:r>
      <w:r w:rsidRPr="007F6C78">
        <w:rPr>
          <w:rFonts w:cstheme="minorHAnsi"/>
          <w:bCs/>
        </w:rPr>
        <w:tab/>
      </w:r>
      <w:r w:rsidRPr="007F6C78">
        <w:rPr>
          <w:rFonts w:cstheme="minorHAnsi"/>
          <w:bCs/>
        </w:rPr>
        <w:tab/>
      </w:r>
      <w:r w:rsidRPr="007F6C78">
        <w:rPr>
          <w:rFonts w:cstheme="minorHAnsi"/>
          <w:color w:val="BFBFBF" w:themeColor="background1" w:themeShade="BF"/>
        </w:rPr>
        <w:t xml:space="preserve">Activism: Vacant                                              </w:t>
      </w:r>
    </w:p>
    <w:p w14:paraId="495CCA91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7F6C78">
        <w:rPr>
          <w:rFonts w:cstheme="minorHAnsi"/>
        </w:rPr>
        <w:t>CRM Training: Derek Evans</w:t>
      </w:r>
      <w:r w:rsidRPr="007F6C78">
        <w:rPr>
          <w:rFonts w:cstheme="minorHAnsi"/>
        </w:rPr>
        <w:tab/>
      </w:r>
      <w:r w:rsidRPr="007F6C78">
        <w:rPr>
          <w:rFonts w:cstheme="minorHAnsi"/>
        </w:rPr>
        <w:tab/>
      </w:r>
      <w:r w:rsidRPr="007F6C78">
        <w:rPr>
          <w:rFonts w:cstheme="minorHAnsi"/>
          <w:color w:val="BFBFBF" w:themeColor="background1" w:themeShade="BF"/>
        </w:rPr>
        <w:t>Events: Vacant</w:t>
      </w:r>
    </w:p>
    <w:p w14:paraId="07D401E8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</w:rPr>
        <w:t xml:space="preserve">Membership: Kevin Mahoney                      </w:t>
      </w:r>
    </w:p>
    <w:p w14:paraId="6B59E3F7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7F6C78">
        <w:rPr>
          <w:rFonts w:cstheme="minorHAnsi"/>
          <w:b/>
        </w:rPr>
        <w:t>POLITICAL DIVISION</w:t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  <w:color w:val="BFBFBF" w:themeColor="background1" w:themeShade="BF"/>
        </w:rPr>
        <w:tab/>
        <w:t>Campus Outreach: Vacant</w:t>
      </w:r>
    </w:p>
    <w:p w14:paraId="728B6DE4" w14:textId="00D8D5D2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color w:val="D0CECE" w:themeColor="background2" w:themeShade="E6"/>
        </w:rPr>
      </w:pPr>
      <w:r w:rsidRPr="007F6C78">
        <w:rPr>
          <w:rFonts w:cstheme="minorHAnsi"/>
        </w:rPr>
        <w:t>Director: Jake Leonard</w:t>
      </w:r>
      <w:r w:rsidRPr="007F6C78">
        <w:rPr>
          <w:rFonts w:cstheme="minorHAnsi"/>
          <w:b/>
        </w:rPr>
        <w:tab/>
      </w:r>
      <w:r w:rsidRPr="007F6C78">
        <w:rPr>
          <w:rFonts w:cstheme="minorHAnsi"/>
          <w:b/>
        </w:rPr>
        <w:tab/>
      </w:r>
      <w:r w:rsidRPr="007F6C78">
        <w:rPr>
          <w:rFonts w:cstheme="minorHAnsi"/>
          <w:color w:val="D0CECE" w:themeColor="background2" w:themeShade="E6"/>
        </w:rPr>
        <w:t>Volunteer: Vacant</w:t>
      </w:r>
    </w:p>
    <w:p w14:paraId="6A03CB12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7F6C78">
        <w:rPr>
          <w:rFonts w:cstheme="minorHAnsi"/>
        </w:rPr>
        <w:t>1</w:t>
      </w:r>
      <w:r w:rsidRPr="007F6C78">
        <w:rPr>
          <w:rFonts w:cstheme="minorHAnsi"/>
          <w:vertAlign w:val="superscript"/>
        </w:rPr>
        <w:t>st</w:t>
      </w:r>
      <w:r w:rsidRPr="007F6C78">
        <w:rPr>
          <w:rFonts w:cstheme="minorHAnsi"/>
        </w:rPr>
        <w:t xml:space="preserve"> Deputy Director: Jim Humay</w:t>
      </w:r>
    </w:p>
    <w:p w14:paraId="2E926C7F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7F6C78">
        <w:rPr>
          <w:rFonts w:cstheme="minorHAnsi"/>
          <w:color w:val="BFBFBF" w:themeColor="background1" w:themeShade="BF"/>
        </w:rPr>
        <w:t>Legislative:  Vacant</w:t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  <w:b/>
          <w:bCs/>
        </w:rPr>
        <w:t>AD-HOC and NATIONAL</w:t>
      </w:r>
    </w:p>
    <w:p w14:paraId="425920C0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7F6C78">
        <w:rPr>
          <w:rFonts w:cstheme="minorHAnsi"/>
          <w:bCs/>
        </w:rPr>
        <w:t>Campaigns: Jon King</w:t>
      </w:r>
      <w:r w:rsidRPr="007F6C78">
        <w:rPr>
          <w:rFonts w:cstheme="minorHAnsi"/>
          <w:bCs/>
        </w:rPr>
        <w:tab/>
        <w:t xml:space="preserve">     </w:t>
      </w:r>
      <w:r w:rsidRPr="007F6C78">
        <w:rPr>
          <w:rFonts w:cstheme="minorHAnsi"/>
        </w:rPr>
        <w:t xml:space="preserve">LP National Rep: Mark Tuniewicz    </w:t>
      </w:r>
    </w:p>
    <w:p w14:paraId="704A2CB4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</w:rPr>
      </w:pPr>
      <w:r w:rsidRPr="007F6C78">
        <w:rPr>
          <w:rFonts w:cstheme="minorHAnsi"/>
          <w:color w:val="BFBFBF" w:themeColor="background1" w:themeShade="BF"/>
        </w:rPr>
        <w:t>Candidate Recruitment: Vacant</w:t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  <w:color w:val="BFBFBF" w:themeColor="background1" w:themeShade="BF"/>
        </w:rPr>
        <w:tab/>
      </w:r>
      <w:r w:rsidRPr="007F6C78">
        <w:rPr>
          <w:rFonts w:cstheme="minorHAnsi"/>
        </w:rPr>
        <w:t>Convention Committee: Justin Tucker</w:t>
      </w:r>
    </w:p>
    <w:p w14:paraId="68A1F61E" w14:textId="77777777" w:rsidR="007F6C78" w:rsidRPr="007F6C78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7F6C78">
        <w:rPr>
          <w:rFonts w:cstheme="minorHAnsi"/>
          <w:color w:val="BFBFBF" w:themeColor="background1" w:themeShade="BF"/>
        </w:rPr>
        <w:t>Deputy Recruitment: Vacant</w:t>
      </w:r>
    </w:p>
    <w:p w14:paraId="286BB923" w14:textId="77777777" w:rsidR="007F6C78" w:rsidRPr="004C39D1" w:rsidRDefault="007F6C78" w:rsidP="007F6C78">
      <w:pPr>
        <w:tabs>
          <w:tab w:val="left" w:pos="3360"/>
        </w:tabs>
        <w:spacing w:after="0" w:line="240" w:lineRule="auto"/>
        <w:rPr>
          <w:rFonts w:cstheme="minorHAnsi"/>
        </w:rPr>
      </w:pPr>
      <w:r w:rsidRPr="007F6C78">
        <w:rPr>
          <w:rFonts w:cstheme="minorHAnsi"/>
        </w:rPr>
        <w:t>Ballot Access: William Redpath</w:t>
      </w:r>
    </w:p>
    <w:p w14:paraId="3086093B" w14:textId="47AA3E32" w:rsidR="002F1336" w:rsidRPr="004C39D1" w:rsidRDefault="007F6C78" w:rsidP="007F6C78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621572">
        <w:rPr>
          <w:rFonts w:cstheme="minorHAnsi"/>
          <w:color w:val="BFBFBF" w:themeColor="background1" w:themeShade="BF"/>
        </w:rPr>
        <w:t>Precincts: Vacant</w:t>
      </w:r>
      <w:r w:rsidRPr="004C39D1">
        <w:rPr>
          <w:rFonts w:cstheme="minorHAnsi"/>
        </w:rPr>
        <w:t xml:space="preserve">  </w:t>
      </w:r>
      <w:r w:rsidRPr="004C39D1">
        <w:rPr>
          <w:rFonts w:cstheme="minorHAnsi"/>
          <w:b/>
        </w:rPr>
        <w:tab/>
      </w:r>
      <w:r w:rsidR="002F1336" w:rsidRPr="004C39D1">
        <w:rPr>
          <w:rFonts w:cstheme="minorHAnsi"/>
        </w:rPr>
        <w:tab/>
      </w:r>
      <w:r w:rsidR="002F1336" w:rsidRPr="004C39D1">
        <w:rPr>
          <w:rFonts w:cstheme="minorHAnsi"/>
        </w:rPr>
        <w:tab/>
      </w:r>
      <w:r w:rsidR="002F1336" w:rsidRPr="004C39D1">
        <w:rPr>
          <w:rFonts w:cstheme="minorHAnsi"/>
        </w:rPr>
        <w:tab/>
      </w:r>
      <w:r w:rsidR="002F1336" w:rsidRPr="004C39D1">
        <w:rPr>
          <w:rFonts w:cstheme="minorHAnsi"/>
        </w:rPr>
        <w:tab/>
      </w:r>
      <w:r w:rsidR="002F1336" w:rsidRPr="004C39D1">
        <w:rPr>
          <w:rFonts w:cstheme="minorHAnsi"/>
        </w:rPr>
        <w:tab/>
      </w:r>
    </w:p>
    <w:p w14:paraId="6AFBFCD2" w14:textId="2340B4AC" w:rsidR="002F1336" w:rsidRPr="004C39D1" w:rsidRDefault="002F1336" w:rsidP="00934324">
      <w:pPr>
        <w:tabs>
          <w:tab w:val="left" w:pos="3360"/>
        </w:tabs>
        <w:spacing w:after="0" w:line="240" w:lineRule="auto"/>
        <w:jc w:val="center"/>
        <w:rPr>
          <w:rFonts w:cstheme="minorHAnsi"/>
        </w:rPr>
      </w:pPr>
      <w:r w:rsidRPr="004C39D1">
        <w:rPr>
          <w:rFonts w:cstheme="minorHAnsi"/>
          <w:b/>
        </w:rPr>
        <w:t>STATE CENTRAL COMMITTEE</w:t>
      </w:r>
    </w:p>
    <w:p w14:paraId="601EF62E" w14:textId="59264A10" w:rsidR="002F1336" w:rsidRPr="00095795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095795">
        <w:rPr>
          <w:rFonts w:cstheme="minorHAnsi"/>
        </w:rPr>
        <w:t>1</w:t>
      </w:r>
      <w:r w:rsidRPr="00095795">
        <w:rPr>
          <w:rFonts w:cstheme="minorHAnsi"/>
          <w:vertAlign w:val="superscript"/>
        </w:rPr>
        <w:t>st</w:t>
      </w:r>
      <w:r w:rsidRPr="00095795">
        <w:rPr>
          <w:rFonts w:cstheme="minorHAnsi"/>
        </w:rPr>
        <w:t xml:space="preserve"> District: Jason Decker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="00631B15">
        <w:rPr>
          <w:rFonts w:cstheme="minorHAnsi"/>
        </w:rPr>
        <w:t>10</w:t>
      </w:r>
      <w:r w:rsidR="00631B15" w:rsidRPr="00095795">
        <w:rPr>
          <w:rFonts w:cstheme="minorHAnsi"/>
          <w:vertAlign w:val="superscript"/>
        </w:rPr>
        <w:t>th</w:t>
      </w:r>
      <w:r w:rsidRPr="00DC39E7">
        <w:rPr>
          <w:rFonts w:cstheme="minorHAnsi"/>
        </w:rPr>
        <w:t xml:space="preserve"> District</w:t>
      </w:r>
      <w:r w:rsidRPr="00736280">
        <w:rPr>
          <w:rFonts w:cstheme="minorHAnsi"/>
        </w:rPr>
        <w:t>: Alexa Maffei</w:t>
      </w:r>
    </w:p>
    <w:p w14:paraId="1ED72026" w14:textId="77777777" w:rsidR="002F1336" w:rsidRPr="00095795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095795">
        <w:rPr>
          <w:rFonts w:cstheme="minorHAnsi"/>
          <w:color w:val="BFBFBF" w:themeColor="background1" w:themeShade="BF"/>
        </w:rPr>
        <w:t>2</w:t>
      </w:r>
      <w:r w:rsidRPr="00095795">
        <w:rPr>
          <w:rFonts w:cstheme="minorHAnsi"/>
          <w:color w:val="BFBFBF" w:themeColor="background1" w:themeShade="BF"/>
          <w:vertAlign w:val="superscript"/>
        </w:rPr>
        <w:t>nd</w:t>
      </w:r>
      <w:r w:rsidRPr="00095795">
        <w:rPr>
          <w:rFonts w:cstheme="minorHAnsi"/>
          <w:color w:val="BFBFBF" w:themeColor="background1" w:themeShade="BF"/>
        </w:rPr>
        <w:t xml:space="preserve"> District: vacant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  <w:t>11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: Jon Harlson </w:t>
      </w:r>
    </w:p>
    <w:p w14:paraId="3DF918B0" w14:textId="2B73290A" w:rsidR="002F1336" w:rsidRPr="00095795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095795">
        <w:rPr>
          <w:rFonts w:cstheme="minorHAnsi"/>
        </w:rPr>
        <w:t>3</w:t>
      </w:r>
      <w:r w:rsidRPr="00095795">
        <w:rPr>
          <w:rFonts w:cstheme="minorHAnsi"/>
          <w:vertAlign w:val="superscript"/>
        </w:rPr>
        <w:t>rd</w:t>
      </w:r>
      <w:r w:rsidRPr="00095795">
        <w:rPr>
          <w:rFonts w:cstheme="minorHAnsi"/>
        </w:rPr>
        <w:t xml:space="preserve"> District</w:t>
      </w:r>
      <w:r w:rsidRPr="00736280">
        <w:rPr>
          <w:rFonts w:cstheme="minorHAnsi"/>
        </w:rPr>
        <w:t>: Danny Lewis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="00557194" w:rsidRPr="00557194">
        <w:rPr>
          <w:rFonts w:cstheme="minorHAnsi"/>
          <w:color w:val="BFBFBF" w:themeColor="background1" w:themeShade="BF"/>
        </w:rPr>
        <w:t>12</w:t>
      </w:r>
      <w:r w:rsidR="00557194" w:rsidRPr="00557194">
        <w:rPr>
          <w:rFonts w:cstheme="minorHAnsi"/>
          <w:color w:val="BFBFBF" w:themeColor="background1" w:themeShade="BF"/>
          <w:vertAlign w:val="superscript"/>
        </w:rPr>
        <w:t>th</w:t>
      </w:r>
      <w:r w:rsidRPr="00095795">
        <w:rPr>
          <w:rFonts w:cstheme="minorHAnsi"/>
          <w:color w:val="BFBFBF" w:themeColor="background1" w:themeShade="BF"/>
        </w:rPr>
        <w:t xml:space="preserve"> District: NOTA</w:t>
      </w:r>
    </w:p>
    <w:p w14:paraId="1834EB56" w14:textId="34FD5A10" w:rsidR="002F1336" w:rsidRPr="00095795" w:rsidRDefault="00477E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477E36">
        <w:rPr>
          <w:rFonts w:cstheme="minorHAnsi"/>
          <w:color w:val="BFBFBF" w:themeColor="background1" w:themeShade="BF"/>
        </w:rPr>
        <w:t>4</w:t>
      </w:r>
      <w:r w:rsidRPr="00477E36">
        <w:rPr>
          <w:rFonts w:cstheme="minorHAnsi"/>
          <w:color w:val="BFBFBF" w:themeColor="background1" w:themeShade="BF"/>
          <w:vertAlign w:val="superscript"/>
        </w:rPr>
        <w:t>th</w:t>
      </w:r>
      <w:r w:rsidR="002F1336" w:rsidRPr="00095795">
        <w:rPr>
          <w:rFonts w:cstheme="minorHAnsi"/>
          <w:color w:val="BFBFBF" w:themeColor="background1" w:themeShade="BF"/>
        </w:rPr>
        <w:t xml:space="preserve"> District: vacant</w:t>
      </w:r>
      <w:r w:rsidR="002F1336" w:rsidRPr="00095795">
        <w:rPr>
          <w:rFonts w:cstheme="minorHAnsi"/>
        </w:rPr>
        <w:t xml:space="preserve"> </w:t>
      </w:r>
      <w:r w:rsidR="002F1336" w:rsidRPr="00095795">
        <w:rPr>
          <w:rFonts w:cstheme="minorHAnsi"/>
        </w:rPr>
        <w:tab/>
      </w:r>
      <w:r w:rsidR="002F1336" w:rsidRPr="00095795">
        <w:rPr>
          <w:rFonts w:cstheme="minorHAnsi"/>
        </w:rPr>
        <w:tab/>
      </w:r>
      <w:r w:rsidR="002F1336" w:rsidRPr="00095795">
        <w:rPr>
          <w:rFonts w:cstheme="minorHAnsi"/>
        </w:rPr>
        <w:tab/>
      </w:r>
      <w:r w:rsidR="002F1336" w:rsidRPr="00095795">
        <w:rPr>
          <w:rFonts w:cstheme="minorHAnsi"/>
          <w:color w:val="BFBFBF" w:themeColor="background1" w:themeShade="BF"/>
        </w:rPr>
        <w:tab/>
      </w:r>
      <w:r w:rsidR="004C4E79" w:rsidRPr="004C4E79">
        <w:rPr>
          <w:rFonts w:cstheme="minorHAnsi"/>
          <w:color w:val="BFBFBF" w:themeColor="background1" w:themeShade="BF"/>
        </w:rPr>
        <w:t>13</w:t>
      </w:r>
      <w:r w:rsidR="004C4E79" w:rsidRPr="004C4E79">
        <w:rPr>
          <w:rFonts w:cstheme="minorHAnsi"/>
          <w:color w:val="BFBFBF" w:themeColor="background1" w:themeShade="BF"/>
          <w:vertAlign w:val="superscript"/>
        </w:rPr>
        <w:t>th</w:t>
      </w:r>
      <w:r w:rsidR="002F1336" w:rsidRPr="00095795">
        <w:rPr>
          <w:rFonts w:cstheme="minorHAnsi"/>
          <w:color w:val="BFBFBF" w:themeColor="background1" w:themeShade="BF"/>
        </w:rPr>
        <w:t xml:space="preserve"> District: vacant</w:t>
      </w:r>
    </w:p>
    <w:p w14:paraId="4134FC16" w14:textId="2615F63F" w:rsidR="002F1336" w:rsidRPr="00095795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095795">
        <w:rPr>
          <w:rFonts w:cstheme="minorHAnsi"/>
        </w:rPr>
        <w:t>5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: Kevin Kauzlaric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="004C4E79" w:rsidRPr="004C4E79">
        <w:rPr>
          <w:rFonts w:cstheme="minorHAnsi"/>
          <w:color w:val="BFBFBF" w:themeColor="background1" w:themeShade="BF"/>
        </w:rPr>
        <w:t>14</w:t>
      </w:r>
      <w:r w:rsidR="004C4E79" w:rsidRPr="004C4E79">
        <w:rPr>
          <w:rFonts w:cstheme="minorHAnsi"/>
          <w:color w:val="BFBFBF" w:themeColor="background1" w:themeShade="BF"/>
          <w:vertAlign w:val="superscript"/>
        </w:rPr>
        <w:t>th</w:t>
      </w:r>
      <w:r w:rsidRPr="00095795">
        <w:rPr>
          <w:rFonts w:cstheme="minorHAnsi"/>
          <w:color w:val="BFBFBF" w:themeColor="background1" w:themeShade="BF"/>
        </w:rPr>
        <w:t xml:space="preserve"> District: vacant</w:t>
      </w:r>
    </w:p>
    <w:p w14:paraId="28B7BA86" w14:textId="77777777" w:rsidR="002F1336" w:rsidRPr="00095795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095795">
        <w:rPr>
          <w:rFonts w:cstheme="minorHAnsi"/>
        </w:rPr>
        <w:t>6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: Bob Blair-Smith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  <w:t>15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: John Phillips Jr.</w:t>
      </w:r>
    </w:p>
    <w:p w14:paraId="2B7B7B0D" w14:textId="77777777" w:rsidR="002F1336" w:rsidRPr="00095795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095795">
        <w:rPr>
          <w:rFonts w:cstheme="minorHAnsi"/>
        </w:rPr>
        <w:t>7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</w:t>
      </w:r>
      <w:r w:rsidRPr="00736280">
        <w:rPr>
          <w:rFonts w:cstheme="minorHAnsi"/>
        </w:rPr>
        <w:t>: Jim Humay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  <w:t>16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: Bennett Morris</w:t>
      </w:r>
    </w:p>
    <w:p w14:paraId="3B2C696E" w14:textId="63C21896" w:rsidR="002F1336" w:rsidRPr="00095795" w:rsidRDefault="00D5021A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Pr="00095795">
        <w:rPr>
          <w:rFonts w:cstheme="minorHAnsi"/>
          <w:vertAlign w:val="superscript"/>
        </w:rPr>
        <w:t>th</w:t>
      </w:r>
      <w:r w:rsidR="002F1336" w:rsidRPr="00722A97">
        <w:rPr>
          <w:rFonts w:cstheme="minorHAnsi"/>
        </w:rPr>
        <w:t xml:space="preserve"> District: </w:t>
      </w:r>
      <w:r w:rsidR="00722A97">
        <w:rPr>
          <w:rFonts w:cstheme="minorHAnsi"/>
        </w:rPr>
        <w:t>William Redpath</w:t>
      </w:r>
      <w:r w:rsidR="002F1336" w:rsidRPr="00722A97">
        <w:rPr>
          <w:rFonts w:cstheme="minorHAnsi"/>
        </w:rPr>
        <w:tab/>
      </w:r>
      <w:r w:rsidR="002F1336" w:rsidRPr="00095795">
        <w:rPr>
          <w:rFonts w:cstheme="minorHAnsi"/>
        </w:rPr>
        <w:tab/>
      </w:r>
      <w:r w:rsidR="002F1336" w:rsidRPr="00095795">
        <w:rPr>
          <w:rFonts w:cstheme="minorHAnsi"/>
        </w:rPr>
        <w:tab/>
      </w:r>
      <w:r w:rsidR="002F1336" w:rsidRPr="00095795">
        <w:rPr>
          <w:rFonts w:cstheme="minorHAnsi"/>
        </w:rPr>
        <w:tab/>
        <w:t>17</w:t>
      </w:r>
      <w:r w:rsidR="002F1336" w:rsidRPr="00095795">
        <w:rPr>
          <w:rFonts w:cstheme="minorHAnsi"/>
          <w:vertAlign w:val="superscript"/>
        </w:rPr>
        <w:t>th</w:t>
      </w:r>
      <w:r w:rsidR="002F1336" w:rsidRPr="00095795">
        <w:rPr>
          <w:rFonts w:cstheme="minorHAnsi"/>
        </w:rPr>
        <w:t xml:space="preserve"> District: Donny Henry</w:t>
      </w:r>
    </w:p>
    <w:p w14:paraId="31D57448" w14:textId="4317AFB6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095795">
        <w:rPr>
          <w:rFonts w:cstheme="minorHAnsi"/>
        </w:rPr>
        <w:t>9</w:t>
      </w:r>
      <w:r w:rsidRPr="00095795">
        <w:rPr>
          <w:rFonts w:cstheme="minorHAnsi"/>
          <w:vertAlign w:val="superscript"/>
        </w:rPr>
        <w:t>th</w:t>
      </w:r>
      <w:r w:rsidRPr="00095795">
        <w:rPr>
          <w:rFonts w:cstheme="minorHAnsi"/>
        </w:rPr>
        <w:t xml:space="preserve"> District</w:t>
      </w:r>
      <w:r w:rsidRPr="00736280">
        <w:rPr>
          <w:rFonts w:cstheme="minorHAnsi"/>
        </w:rPr>
        <w:t>: Adam Balling</w:t>
      </w:r>
      <w:r w:rsidRPr="00095795">
        <w:rPr>
          <w:rFonts w:cstheme="minorHAnsi"/>
        </w:rPr>
        <w:t xml:space="preserve"> </w:t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  <w:r w:rsidRPr="00095795">
        <w:rPr>
          <w:rFonts w:cstheme="minorHAnsi"/>
        </w:rPr>
        <w:tab/>
      </w:r>
    </w:p>
    <w:p w14:paraId="64DAC765" w14:textId="77777777" w:rsidR="002F1336" w:rsidRDefault="002F1336" w:rsidP="002F1336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38205458" w14:textId="77777777" w:rsidR="002F1336" w:rsidRPr="004C39D1" w:rsidRDefault="002F1336" w:rsidP="002F1336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  <w:r w:rsidRPr="004C39D1">
        <w:rPr>
          <w:rFonts w:cstheme="minorHAnsi"/>
          <w:b/>
          <w:bCs/>
        </w:rPr>
        <w:t>OTHER PARTICIPANTS:</w:t>
      </w:r>
    </w:p>
    <w:p w14:paraId="4B5087F7" w14:textId="77777777" w:rsidR="002F1336" w:rsidRPr="004C39D1" w:rsidRDefault="002F1336" w:rsidP="002F1336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6B7CD9F5" w14:textId="77777777" w:rsidR="002F1336" w:rsidRDefault="002F1336" w:rsidP="002F1336">
      <w:pPr>
        <w:rPr>
          <w:rFonts w:cstheme="minorHAnsi"/>
          <w:b/>
          <w:bCs/>
        </w:rPr>
      </w:pPr>
    </w:p>
    <w:p w14:paraId="2FC273EE" w14:textId="77777777" w:rsidR="002F1336" w:rsidRPr="004C39D1" w:rsidRDefault="002F1336" w:rsidP="002F1336">
      <w:pPr>
        <w:rPr>
          <w:rFonts w:cstheme="minorHAnsi"/>
        </w:rPr>
      </w:pPr>
    </w:p>
    <w:p w14:paraId="51E648E7" w14:textId="77777777" w:rsidR="002F1336" w:rsidRPr="004C39D1" w:rsidRDefault="002F1336" w:rsidP="002F1336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u w:val="single"/>
        </w:rPr>
      </w:pPr>
      <w:r w:rsidRPr="004C39D1">
        <w:rPr>
          <w:rFonts w:cstheme="minorHAnsi"/>
          <w:b/>
          <w:u w:val="single"/>
        </w:rPr>
        <w:t>AGENDA</w:t>
      </w:r>
    </w:p>
    <w:p w14:paraId="1D6DD59E" w14:textId="13567994" w:rsidR="002F1336" w:rsidRPr="00FF0629" w:rsidRDefault="002F1336" w:rsidP="00415D5A">
      <w:pPr>
        <w:tabs>
          <w:tab w:val="left" w:pos="3360"/>
        </w:tabs>
        <w:spacing w:after="0" w:line="240" w:lineRule="auto"/>
        <w:rPr>
          <w:rFonts w:cstheme="minorHAnsi"/>
          <w:b/>
          <w:color w:val="FF0000"/>
          <w:u w:val="single"/>
        </w:rPr>
      </w:pPr>
      <w:r w:rsidRPr="00FF0629">
        <w:rPr>
          <w:rFonts w:cstheme="minorHAnsi"/>
          <w:b/>
          <w:u w:val="single"/>
        </w:rPr>
        <w:t xml:space="preserve">MEETING CALL TO ORDER </w:t>
      </w:r>
    </w:p>
    <w:p w14:paraId="19A8D7C2" w14:textId="473669A5" w:rsidR="002F1336" w:rsidRPr="00FF0629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3622ABF4" w14:textId="39296336" w:rsidR="002F1336" w:rsidRPr="00FF0629" w:rsidRDefault="002F1336" w:rsidP="00CF5B65">
      <w:pPr>
        <w:tabs>
          <w:tab w:val="left" w:pos="3360"/>
        </w:tabs>
        <w:spacing w:after="0" w:line="240" w:lineRule="auto"/>
        <w:rPr>
          <w:rFonts w:cstheme="minorHAnsi"/>
          <w:b/>
          <w:color w:val="FF0000"/>
          <w:u w:val="single"/>
        </w:rPr>
      </w:pPr>
      <w:r w:rsidRPr="00FF0629">
        <w:rPr>
          <w:rFonts w:cstheme="minorHAnsi"/>
          <w:b/>
          <w:u w:val="single"/>
        </w:rPr>
        <w:t xml:space="preserve">PUBLIC COMMENT:  </w:t>
      </w:r>
    </w:p>
    <w:p w14:paraId="6B2B746C" w14:textId="77777777" w:rsidR="002F1336" w:rsidRPr="00FF0629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u w:val="single"/>
        </w:rPr>
      </w:pPr>
    </w:p>
    <w:p w14:paraId="0DB82D5A" w14:textId="7F825E3D" w:rsidR="00B16414" w:rsidRPr="00FF0629" w:rsidRDefault="00B16414" w:rsidP="00CF5B65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  <w:r w:rsidRPr="00FF0629">
        <w:rPr>
          <w:rFonts w:cstheme="minorHAnsi"/>
          <w:b/>
          <w:u w:val="single"/>
        </w:rPr>
        <w:t>APPROVAL OF AGENDA</w:t>
      </w:r>
    </w:p>
    <w:p w14:paraId="2B820C84" w14:textId="77777777" w:rsidR="00B16414" w:rsidRPr="00FF0629" w:rsidRDefault="00B16414" w:rsidP="00CF5B65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36428CC7" w14:textId="6DB09CF3" w:rsidR="002F1336" w:rsidRPr="00FF0629" w:rsidRDefault="002F1336" w:rsidP="00CF5B65">
      <w:pPr>
        <w:tabs>
          <w:tab w:val="left" w:pos="3360"/>
        </w:tabs>
        <w:spacing w:after="0" w:line="240" w:lineRule="auto"/>
        <w:rPr>
          <w:rFonts w:cstheme="minorHAnsi"/>
          <w:bCs/>
          <w:color w:val="FF0000"/>
          <w:u w:val="single"/>
        </w:rPr>
      </w:pPr>
      <w:r w:rsidRPr="00FF0629">
        <w:rPr>
          <w:rFonts w:cstheme="minorHAnsi"/>
          <w:b/>
          <w:u w:val="single"/>
        </w:rPr>
        <w:t xml:space="preserve">APPROVAL OF PREVIOUS MINUTES </w:t>
      </w:r>
    </w:p>
    <w:p w14:paraId="321F6F8F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7B077C70" w14:textId="44D32340" w:rsidR="002F1336" w:rsidRPr="00527A28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FF0629">
        <w:rPr>
          <w:rFonts w:cstheme="minorHAnsi"/>
          <w:b/>
          <w:u w:val="single"/>
        </w:rPr>
        <w:t>OFFICER BRIEFS</w:t>
      </w:r>
      <w:r w:rsidRPr="00527A28">
        <w:rPr>
          <w:rFonts w:cstheme="minorHAnsi"/>
          <w:b/>
        </w:rPr>
        <w:t xml:space="preserve">: </w:t>
      </w:r>
    </w:p>
    <w:p w14:paraId="693DDD6E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0564B1D6" w14:textId="72FC1714" w:rsidR="002F1336" w:rsidRPr="002530AE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  <w:color w:val="00B0F0"/>
        </w:rPr>
      </w:pPr>
      <w:r w:rsidRPr="004C39D1">
        <w:rPr>
          <w:rFonts w:cstheme="minorHAnsi"/>
          <w:b/>
        </w:rPr>
        <w:t>CHAIR:</w:t>
      </w:r>
      <w:r>
        <w:rPr>
          <w:rFonts w:cstheme="minorHAnsi"/>
          <w:b/>
        </w:rPr>
        <w:t xml:space="preserve"> </w:t>
      </w:r>
    </w:p>
    <w:p w14:paraId="03070F4D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40E2A50F" w14:textId="4C0E6063" w:rsidR="002F1336" w:rsidRPr="002530AE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  <w:color w:val="FF0000"/>
        </w:rPr>
      </w:pPr>
      <w:r w:rsidRPr="004C39D1">
        <w:rPr>
          <w:rFonts w:cstheme="minorHAnsi"/>
          <w:b/>
        </w:rPr>
        <w:t xml:space="preserve">VICE CHAIR: </w:t>
      </w:r>
    </w:p>
    <w:p w14:paraId="51E3111C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0F1435CB" w14:textId="5E949532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4C39D1">
        <w:rPr>
          <w:rFonts w:cstheme="minorHAnsi"/>
          <w:b/>
        </w:rPr>
        <w:t xml:space="preserve">SECRETARY: </w:t>
      </w:r>
    </w:p>
    <w:p w14:paraId="15605F53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2D35BDEF" w14:textId="052C9A33" w:rsidR="002F1336" w:rsidRPr="00635B1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>TREASURER:</w:t>
      </w:r>
      <w:r>
        <w:rPr>
          <w:rFonts w:cstheme="minorHAnsi"/>
          <w:b/>
        </w:rPr>
        <w:t xml:space="preserve"> </w:t>
      </w:r>
    </w:p>
    <w:p w14:paraId="01C437F2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7CD01B19" w14:textId="3B71A207" w:rsidR="002F1336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>EXECUTIVE DIRECTO</w:t>
      </w:r>
      <w:r>
        <w:rPr>
          <w:rFonts w:cstheme="minorHAnsi"/>
          <w:b/>
        </w:rPr>
        <w:t>R</w:t>
      </w:r>
      <w:r w:rsidRPr="004C39D1">
        <w:rPr>
          <w:rFonts w:cstheme="minorHAnsi"/>
          <w:b/>
        </w:rPr>
        <w:t xml:space="preserve">: </w:t>
      </w:r>
    </w:p>
    <w:p w14:paraId="33D8A3E8" w14:textId="77777777" w:rsidR="002F1336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1914CEE7" w14:textId="19087E7D" w:rsidR="002F1336" w:rsidRPr="00527A28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FF0629">
        <w:rPr>
          <w:rFonts w:cstheme="minorHAnsi"/>
          <w:b/>
          <w:u w:val="single"/>
        </w:rPr>
        <w:t>DIRECTOR BRIEFS</w:t>
      </w:r>
      <w:r>
        <w:rPr>
          <w:rFonts w:cstheme="minorHAnsi"/>
          <w:b/>
        </w:rPr>
        <w:t xml:space="preserve">: </w:t>
      </w:r>
    </w:p>
    <w:p w14:paraId="4E5242AB" w14:textId="77777777" w:rsidR="002F1336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24E49C61" w14:textId="2D8B666D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  <w:r w:rsidRPr="004C39D1">
        <w:rPr>
          <w:rFonts w:cstheme="minorHAnsi"/>
          <w:b/>
        </w:rPr>
        <w:t xml:space="preserve">Communications Division Report:  </w:t>
      </w:r>
    </w:p>
    <w:p w14:paraId="336EE7AD" w14:textId="6B324A30" w:rsidR="00CF5B65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>Field Operations Division Report:</w:t>
      </w:r>
      <w:r>
        <w:rPr>
          <w:rFonts w:cstheme="minorHAnsi"/>
          <w:b/>
        </w:rPr>
        <w:t xml:space="preserve"> </w:t>
      </w:r>
    </w:p>
    <w:p w14:paraId="06D80935" w14:textId="03A13969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 xml:space="preserve">IT Division Report: </w:t>
      </w:r>
    </w:p>
    <w:p w14:paraId="1572D18F" w14:textId="42ABA26C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4C39D1">
        <w:rPr>
          <w:rFonts w:cstheme="minorHAnsi"/>
          <w:b/>
        </w:rPr>
        <w:t>Convention Report:</w:t>
      </w:r>
    </w:p>
    <w:p w14:paraId="141B2368" w14:textId="0D97F57D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>Political Division Report:</w:t>
      </w:r>
    </w:p>
    <w:p w14:paraId="19441407" w14:textId="7E0B6F88" w:rsidR="002F1336" w:rsidRPr="004C39D1" w:rsidRDefault="002F1336" w:rsidP="002F1336">
      <w:pPr>
        <w:spacing w:after="0" w:line="256" w:lineRule="auto"/>
        <w:contextualSpacing/>
        <w:rPr>
          <w:rFonts w:cstheme="minorHAnsi"/>
          <w:b/>
        </w:rPr>
      </w:pPr>
      <w:r w:rsidRPr="004C39D1">
        <w:rPr>
          <w:rFonts w:cstheme="minorHAnsi"/>
          <w:b/>
        </w:rPr>
        <w:t xml:space="preserve">LP National Report:  </w:t>
      </w:r>
    </w:p>
    <w:p w14:paraId="63C1066A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</w:rPr>
      </w:pPr>
    </w:p>
    <w:p w14:paraId="383735C3" w14:textId="7D4E6033" w:rsidR="002F1336" w:rsidRPr="00684648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  <w:color w:val="FF0000"/>
        </w:rPr>
      </w:pPr>
      <w:r w:rsidRPr="004C39D1">
        <w:rPr>
          <w:rFonts w:cstheme="minorHAnsi"/>
          <w:b/>
          <w:u w:val="single"/>
        </w:rPr>
        <w:t>OLD BUSINESS:</w:t>
      </w:r>
      <w:r w:rsidRPr="004C39D1">
        <w:rPr>
          <w:rFonts w:cstheme="minorHAnsi"/>
          <w:b/>
        </w:rPr>
        <w:t xml:space="preserve">  </w:t>
      </w:r>
      <w:r w:rsidR="00CF5B65">
        <w:rPr>
          <w:rFonts w:cstheme="minorHAnsi"/>
          <w:b/>
        </w:rPr>
        <w:t>N/A</w:t>
      </w:r>
    </w:p>
    <w:p w14:paraId="289DAB7F" w14:textId="77777777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  <w:u w:val="single"/>
        </w:rPr>
      </w:pPr>
    </w:p>
    <w:p w14:paraId="43C8F42A" w14:textId="1E980711" w:rsidR="002F1336" w:rsidRDefault="002F1336" w:rsidP="002F1336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  <w:u w:val="single"/>
        </w:rPr>
        <w:t>NEW BUSINESS:</w:t>
      </w:r>
      <w:r w:rsidRPr="004C39D1">
        <w:rPr>
          <w:rFonts w:cstheme="minorHAnsi"/>
          <w:b/>
        </w:rPr>
        <w:t xml:space="preserve"> </w:t>
      </w:r>
      <w:r w:rsidR="007B3B18">
        <w:rPr>
          <w:rFonts w:cstheme="minorHAnsi"/>
          <w:b/>
        </w:rPr>
        <w:t>N/A</w:t>
      </w:r>
    </w:p>
    <w:p w14:paraId="7FC56411" w14:textId="77777777" w:rsidR="002F1336" w:rsidRDefault="002F1336" w:rsidP="002F1336">
      <w:pPr>
        <w:tabs>
          <w:tab w:val="left" w:pos="3360"/>
        </w:tabs>
        <w:spacing w:after="0" w:line="240" w:lineRule="auto"/>
      </w:pPr>
    </w:p>
    <w:p w14:paraId="529CCD32" w14:textId="77777777" w:rsidR="002F1336" w:rsidRPr="005667BC" w:rsidRDefault="002F1336" w:rsidP="002F1336">
      <w:pPr>
        <w:tabs>
          <w:tab w:val="left" w:pos="3360"/>
        </w:tabs>
        <w:spacing w:after="0" w:line="240" w:lineRule="auto"/>
      </w:pPr>
    </w:p>
    <w:p w14:paraId="6478DC17" w14:textId="77777777" w:rsidR="002F1336" w:rsidRDefault="002F1336" w:rsidP="002F1336">
      <w:pPr>
        <w:tabs>
          <w:tab w:val="left" w:pos="3360"/>
        </w:tabs>
        <w:spacing w:after="0" w:line="240" w:lineRule="auto"/>
        <w:rPr>
          <w:rFonts w:eastAsia="Times New Roman" w:cstheme="minorHAnsi"/>
          <w:b/>
          <w:color w:val="222222"/>
        </w:rPr>
      </w:pPr>
      <w:r w:rsidRPr="004C39D1">
        <w:rPr>
          <w:rFonts w:eastAsia="Times New Roman" w:cstheme="minorHAnsi"/>
          <w:b/>
          <w:color w:val="222222"/>
          <w:u w:val="single"/>
        </w:rPr>
        <w:t>Next Meeting Date:</w:t>
      </w:r>
      <w:r w:rsidRPr="004C39D1">
        <w:rPr>
          <w:rFonts w:eastAsia="Times New Roman" w:cstheme="minorHAnsi"/>
          <w:b/>
          <w:color w:val="222222"/>
        </w:rPr>
        <w:t xml:space="preserve"> </w:t>
      </w:r>
    </w:p>
    <w:p w14:paraId="0BA051E6" w14:textId="78AE59B9" w:rsidR="002F1336" w:rsidRPr="004C39D1" w:rsidRDefault="002F1336" w:rsidP="002F1336">
      <w:pPr>
        <w:tabs>
          <w:tab w:val="left" w:pos="3360"/>
        </w:tabs>
        <w:spacing w:after="0" w:line="240" w:lineRule="auto"/>
        <w:rPr>
          <w:rFonts w:eastAsia="Times New Roman" w:cstheme="minorHAnsi"/>
          <w:bCs/>
          <w:color w:val="222222"/>
        </w:rPr>
      </w:pPr>
    </w:p>
    <w:p w14:paraId="20729B7B" w14:textId="77777777" w:rsidR="002F1336" w:rsidRPr="004C39D1" w:rsidRDefault="002F1336" w:rsidP="002F133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u w:val="single"/>
        </w:rPr>
      </w:pPr>
    </w:p>
    <w:p w14:paraId="298378D3" w14:textId="0AB16467" w:rsidR="007D2ADA" w:rsidRPr="004B2BB3" w:rsidRDefault="002F1336" w:rsidP="007D7C99">
      <w:pPr>
        <w:shd w:val="clear" w:color="auto" w:fill="FFFFFF"/>
        <w:spacing w:after="0" w:line="240" w:lineRule="auto"/>
        <w:rPr>
          <w:rFonts w:cstheme="minorHAnsi"/>
        </w:rPr>
      </w:pPr>
      <w:r w:rsidRPr="004C39D1">
        <w:rPr>
          <w:rFonts w:eastAsia="Times New Roman" w:cstheme="minorHAnsi"/>
          <w:b/>
          <w:color w:val="222222"/>
        </w:rPr>
        <w:t xml:space="preserve">Adjourn: </w:t>
      </w:r>
    </w:p>
    <w:sectPr w:rsidR="007D2ADA" w:rsidRPr="004B2BB3" w:rsidSect="00587AF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3135" w14:textId="77777777" w:rsidR="00593090" w:rsidRDefault="00593090" w:rsidP="00587AF0">
      <w:pPr>
        <w:spacing w:after="0" w:line="240" w:lineRule="auto"/>
      </w:pPr>
      <w:r>
        <w:separator/>
      </w:r>
    </w:p>
  </w:endnote>
  <w:endnote w:type="continuationSeparator" w:id="0">
    <w:p w14:paraId="1FC97CFA" w14:textId="77777777" w:rsidR="00593090" w:rsidRDefault="00593090" w:rsidP="0058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4527" w14:textId="77777777" w:rsidR="00542A56" w:rsidRPr="004C39D1" w:rsidRDefault="00542A56" w:rsidP="00542A56">
    <w:pPr>
      <w:tabs>
        <w:tab w:val="left" w:pos="3360"/>
      </w:tabs>
      <w:spacing w:after="0" w:line="240" w:lineRule="auto"/>
      <w:contextualSpacing/>
      <w:jc w:val="center"/>
      <w:rPr>
        <w:rFonts w:ascii="Arial" w:hAnsi="Arial" w:cs="Arial"/>
      </w:rPr>
    </w:pPr>
    <w:r w:rsidRPr="004C39D1">
      <w:rPr>
        <w:rFonts w:ascii="Arial" w:hAnsi="Arial" w:cs="Arial"/>
      </w:rPr>
      <w:t>Call in telephone number: 630-868-9596 (There is no code)</w:t>
    </w:r>
  </w:p>
  <w:p w14:paraId="6D04C46E" w14:textId="77777777" w:rsidR="00542A56" w:rsidRPr="004C39D1" w:rsidRDefault="00542A56" w:rsidP="00542A56">
    <w:pPr>
      <w:tabs>
        <w:tab w:val="left" w:pos="3360"/>
      </w:tabs>
      <w:spacing w:before="120" w:after="0" w:line="240" w:lineRule="auto"/>
      <w:contextualSpacing/>
      <w:jc w:val="center"/>
      <w:rPr>
        <w:rFonts w:ascii="Arial" w:hAnsi="Arial" w:cs="Arial"/>
      </w:rPr>
    </w:pPr>
    <w:r w:rsidRPr="004C39D1">
      <w:rPr>
        <w:rFonts w:ascii="Arial" w:hAnsi="Arial" w:cs="Arial"/>
      </w:rPr>
      <w:t xml:space="preserve">URL link: </w:t>
    </w:r>
    <w:hyperlink r:id="rId1" w:history="1">
      <w:r w:rsidRPr="004C39D1">
        <w:rPr>
          <w:rStyle w:val="Hyperlink"/>
          <w:rFonts w:ascii="Arial" w:hAnsi="Arial" w:cs="Arial"/>
        </w:rPr>
        <w:t>www.uberconference.com/chairlpil</w:t>
      </w:r>
    </w:hyperlink>
  </w:p>
  <w:p w14:paraId="0C1FE08E" w14:textId="77777777" w:rsidR="00542A56" w:rsidRDefault="0054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C062" w14:textId="77777777" w:rsidR="00593090" w:rsidRDefault="00593090" w:rsidP="00587AF0">
      <w:pPr>
        <w:spacing w:after="0" w:line="240" w:lineRule="auto"/>
      </w:pPr>
      <w:r>
        <w:separator/>
      </w:r>
    </w:p>
  </w:footnote>
  <w:footnote w:type="continuationSeparator" w:id="0">
    <w:p w14:paraId="55EA5C8A" w14:textId="77777777" w:rsidR="00593090" w:rsidRDefault="00593090" w:rsidP="0058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59399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3666142" w14:textId="79BE131D" w:rsidR="00587AF0" w:rsidRPr="00587AF0" w:rsidRDefault="00587AF0">
        <w:pPr>
          <w:pStyle w:val="Header"/>
          <w:jc w:val="right"/>
          <w:rPr>
            <w:sz w:val="24"/>
            <w:szCs w:val="24"/>
          </w:rPr>
        </w:pPr>
        <w:r w:rsidRPr="00587AF0">
          <w:rPr>
            <w:sz w:val="24"/>
            <w:szCs w:val="24"/>
          </w:rPr>
          <w:fldChar w:fldCharType="begin"/>
        </w:r>
        <w:r w:rsidRPr="00587AF0">
          <w:rPr>
            <w:sz w:val="24"/>
            <w:szCs w:val="24"/>
          </w:rPr>
          <w:instrText xml:space="preserve"> PAGE   \* MERGEFORMAT </w:instrText>
        </w:r>
        <w:r w:rsidRPr="00587AF0">
          <w:rPr>
            <w:sz w:val="24"/>
            <w:szCs w:val="24"/>
          </w:rPr>
          <w:fldChar w:fldCharType="separate"/>
        </w:r>
        <w:r w:rsidR="007F41BD">
          <w:rPr>
            <w:noProof/>
            <w:sz w:val="24"/>
            <w:szCs w:val="24"/>
          </w:rPr>
          <w:t>2</w:t>
        </w:r>
        <w:r w:rsidRPr="00587AF0">
          <w:rPr>
            <w:noProof/>
            <w:sz w:val="24"/>
            <w:szCs w:val="24"/>
          </w:rPr>
          <w:fldChar w:fldCharType="end"/>
        </w:r>
      </w:p>
    </w:sdtContent>
  </w:sdt>
  <w:p w14:paraId="11145FF7" w14:textId="0652D62B" w:rsidR="00587AF0" w:rsidRPr="00587AF0" w:rsidRDefault="00587AF0" w:rsidP="0058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18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1A831" w14:textId="2A97EBFA" w:rsidR="00587AF0" w:rsidRPr="00587AF0" w:rsidRDefault="00CD62D3" w:rsidP="00464DA5">
        <w:pPr>
          <w:tabs>
            <w:tab w:val="left" w:pos="3360"/>
          </w:tabs>
          <w:spacing w:line="240" w:lineRule="auto"/>
          <w:contextualSpacing/>
          <w:jc w:val="center"/>
          <w:rPr>
            <w:rFonts w:ascii="Arial" w:hAnsi="Arial" w:cs="Arial"/>
            <w:b/>
            <w:sz w:val="24"/>
            <w:szCs w:val="24"/>
          </w:rPr>
        </w:pPr>
        <w:r w:rsidRPr="00CD62D3">
          <w:rPr>
            <w:noProof/>
          </w:rPr>
          <w:drawing>
            <wp:anchor distT="0" distB="0" distL="114300" distR="114300" simplePos="0" relativeHeight="251658240" behindDoc="1" locked="0" layoutInCell="1" allowOverlap="1" wp14:anchorId="1F13F451" wp14:editId="1B59DC36">
              <wp:simplePos x="0" y="0"/>
              <wp:positionH relativeFrom="margin">
                <wp:align>left</wp:align>
              </wp:positionH>
              <wp:positionV relativeFrom="paragraph">
                <wp:posOffset>152400</wp:posOffset>
              </wp:positionV>
              <wp:extent cx="2905125" cy="1513205"/>
              <wp:effectExtent l="152400" t="152400" r="371475" b="353695"/>
              <wp:wrapTight wrapText="bothSides">
                <wp:wrapPolygon edited="0">
                  <wp:start x="567" y="-2175"/>
                  <wp:lineTo x="-1133" y="-1632"/>
                  <wp:lineTo x="-1133" y="22570"/>
                  <wp:lineTo x="-425" y="24473"/>
                  <wp:lineTo x="1275" y="25833"/>
                  <wp:lineTo x="1416" y="26377"/>
                  <wp:lineTo x="21671" y="26377"/>
                  <wp:lineTo x="21812" y="25833"/>
                  <wp:lineTo x="23512" y="24473"/>
                  <wp:lineTo x="24220" y="20394"/>
                  <wp:lineTo x="24220" y="2719"/>
                  <wp:lineTo x="22521" y="-1360"/>
                  <wp:lineTo x="22379" y="-2175"/>
                  <wp:lineTo x="567" y="-2175"/>
                </wp:wrapPolygon>
              </wp:wrapTight>
              <wp:docPr id="2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05125" cy="151320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9FF"/>
    <w:multiLevelType w:val="hybridMultilevel"/>
    <w:tmpl w:val="A9E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625A"/>
    <w:multiLevelType w:val="hybridMultilevel"/>
    <w:tmpl w:val="E0A25898"/>
    <w:lvl w:ilvl="0" w:tplc="A1A83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3AD"/>
    <w:multiLevelType w:val="hybridMultilevel"/>
    <w:tmpl w:val="A99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9A4"/>
    <w:multiLevelType w:val="hybridMultilevel"/>
    <w:tmpl w:val="CCB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745"/>
    <w:multiLevelType w:val="hybridMultilevel"/>
    <w:tmpl w:val="5192A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B70D2"/>
    <w:multiLevelType w:val="multilevel"/>
    <w:tmpl w:val="D68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53FD6"/>
    <w:multiLevelType w:val="hybridMultilevel"/>
    <w:tmpl w:val="8FD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244A"/>
    <w:multiLevelType w:val="hybridMultilevel"/>
    <w:tmpl w:val="AD8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6B9D"/>
    <w:multiLevelType w:val="hybridMultilevel"/>
    <w:tmpl w:val="88B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FC2"/>
    <w:multiLevelType w:val="hybridMultilevel"/>
    <w:tmpl w:val="40D6DFB6"/>
    <w:lvl w:ilvl="0" w:tplc="52A87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A13"/>
    <w:multiLevelType w:val="hybridMultilevel"/>
    <w:tmpl w:val="646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793E"/>
    <w:multiLevelType w:val="hybridMultilevel"/>
    <w:tmpl w:val="3AD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2BA"/>
    <w:multiLevelType w:val="hybridMultilevel"/>
    <w:tmpl w:val="FCC4A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84397"/>
    <w:multiLevelType w:val="hybridMultilevel"/>
    <w:tmpl w:val="2570A00A"/>
    <w:lvl w:ilvl="0" w:tplc="31446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A0C78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181588">
    <w:abstractNumId w:val="12"/>
  </w:num>
  <w:num w:numId="2" w16cid:durableId="771895516">
    <w:abstractNumId w:val="6"/>
  </w:num>
  <w:num w:numId="3" w16cid:durableId="2001302929">
    <w:abstractNumId w:val="7"/>
  </w:num>
  <w:num w:numId="4" w16cid:durableId="941766563">
    <w:abstractNumId w:val="0"/>
  </w:num>
  <w:num w:numId="5" w16cid:durableId="537669123">
    <w:abstractNumId w:val="8"/>
  </w:num>
  <w:num w:numId="6" w16cid:durableId="301470449">
    <w:abstractNumId w:val="3"/>
  </w:num>
  <w:num w:numId="7" w16cid:durableId="553856752">
    <w:abstractNumId w:val="11"/>
  </w:num>
  <w:num w:numId="8" w16cid:durableId="224874270">
    <w:abstractNumId w:val="10"/>
  </w:num>
  <w:num w:numId="9" w16cid:durableId="829178080">
    <w:abstractNumId w:val="12"/>
  </w:num>
  <w:num w:numId="10" w16cid:durableId="1610232713">
    <w:abstractNumId w:val="4"/>
  </w:num>
  <w:num w:numId="11" w16cid:durableId="2109277312">
    <w:abstractNumId w:val="2"/>
  </w:num>
  <w:num w:numId="12" w16cid:durableId="1486582488">
    <w:abstractNumId w:val="9"/>
  </w:num>
  <w:num w:numId="13" w16cid:durableId="244073164">
    <w:abstractNumId w:val="5"/>
  </w:num>
  <w:num w:numId="14" w16cid:durableId="1940288488">
    <w:abstractNumId w:val="1"/>
  </w:num>
  <w:num w:numId="15" w16cid:durableId="252933208">
    <w:abstractNumId w:val="12"/>
  </w:num>
  <w:num w:numId="16" w16cid:durableId="1842086258">
    <w:abstractNumId w:val="4"/>
  </w:num>
  <w:num w:numId="17" w16cid:durableId="1368018941">
    <w:abstractNumId w:val="2"/>
  </w:num>
  <w:num w:numId="18" w16cid:durableId="1140149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F0"/>
    <w:rsid w:val="0004622F"/>
    <w:rsid w:val="00061180"/>
    <w:rsid w:val="000617A0"/>
    <w:rsid w:val="000854C8"/>
    <w:rsid w:val="000B2995"/>
    <w:rsid w:val="000B724E"/>
    <w:rsid w:val="000C1383"/>
    <w:rsid w:val="000C1A46"/>
    <w:rsid w:val="000D01D5"/>
    <w:rsid w:val="000D2C3E"/>
    <w:rsid w:val="000D30BD"/>
    <w:rsid w:val="000E58E6"/>
    <w:rsid w:val="000F5DEE"/>
    <w:rsid w:val="00105D3B"/>
    <w:rsid w:val="00112498"/>
    <w:rsid w:val="00123DC1"/>
    <w:rsid w:val="00130CB3"/>
    <w:rsid w:val="00137410"/>
    <w:rsid w:val="001448D4"/>
    <w:rsid w:val="00146EBA"/>
    <w:rsid w:val="00171262"/>
    <w:rsid w:val="001824B6"/>
    <w:rsid w:val="00192107"/>
    <w:rsid w:val="001F4EA7"/>
    <w:rsid w:val="0021223A"/>
    <w:rsid w:val="00212844"/>
    <w:rsid w:val="00221827"/>
    <w:rsid w:val="00254682"/>
    <w:rsid w:val="00266A51"/>
    <w:rsid w:val="00284A29"/>
    <w:rsid w:val="002F1336"/>
    <w:rsid w:val="002F50EF"/>
    <w:rsid w:val="00301827"/>
    <w:rsid w:val="003160FB"/>
    <w:rsid w:val="00316B87"/>
    <w:rsid w:val="00323783"/>
    <w:rsid w:val="00323FC3"/>
    <w:rsid w:val="003313FF"/>
    <w:rsid w:val="00332D2C"/>
    <w:rsid w:val="003572AB"/>
    <w:rsid w:val="003645A0"/>
    <w:rsid w:val="00375624"/>
    <w:rsid w:val="003A75DE"/>
    <w:rsid w:val="003B2B9B"/>
    <w:rsid w:val="003B4752"/>
    <w:rsid w:val="003D62C1"/>
    <w:rsid w:val="003E37F2"/>
    <w:rsid w:val="003F63F7"/>
    <w:rsid w:val="00407CDD"/>
    <w:rsid w:val="00415D5A"/>
    <w:rsid w:val="00433865"/>
    <w:rsid w:val="004414C5"/>
    <w:rsid w:val="00445C21"/>
    <w:rsid w:val="00460AFA"/>
    <w:rsid w:val="00464DA5"/>
    <w:rsid w:val="004739CA"/>
    <w:rsid w:val="00475DB5"/>
    <w:rsid w:val="00477E36"/>
    <w:rsid w:val="004847EA"/>
    <w:rsid w:val="00493857"/>
    <w:rsid w:val="004A05D9"/>
    <w:rsid w:val="004B2BB3"/>
    <w:rsid w:val="004C1CE0"/>
    <w:rsid w:val="004C39D1"/>
    <w:rsid w:val="004C4D05"/>
    <w:rsid w:val="004C4E79"/>
    <w:rsid w:val="004D0693"/>
    <w:rsid w:val="004E07A1"/>
    <w:rsid w:val="004E45A1"/>
    <w:rsid w:val="004E4A87"/>
    <w:rsid w:val="00514B0B"/>
    <w:rsid w:val="00515D26"/>
    <w:rsid w:val="005337C6"/>
    <w:rsid w:val="00536237"/>
    <w:rsid w:val="00542A56"/>
    <w:rsid w:val="00552E4E"/>
    <w:rsid w:val="005541CE"/>
    <w:rsid w:val="00557194"/>
    <w:rsid w:val="005667BC"/>
    <w:rsid w:val="005672C9"/>
    <w:rsid w:val="00576E4F"/>
    <w:rsid w:val="005804A2"/>
    <w:rsid w:val="00587AF0"/>
    <w:rsid w:val="00593090"/>
    <w:rsid w:val="005A2E70"/>
    <w:rsid w:val="005B4DDC"/>
    <w:rsid w:val="005C39A2"/>
    <w:rsid w:val="005C3CCA"/>
    <w:rsid w:val="006003CE"/>
    <w:rsid w:val="0060754C"/>
    <w:rsid w:val="00610029"/>
    <w:rsid w:val="00631B15"/>
    <w:rsid w:val="00635B11"/>
    <w:rsid w:val="00662DC6"/>
    <w:rsid w:val="00680033"/>
    <w:rsid w:val="00684224"/>
    <w:rsid w:val="00692739"/>
    <w:rsid w:val="00692A03"/>
    <w:rsid w:val="006A0E1A"/>
    <w:rsid w:val="006B6A1C"/>
    <w:rsid w:val="006C4092"/>
    <w:rsid w:val="006D1DAF"/>
    <w:rsid w:val="006D553E"/>
    <w:rsid w:val="006D6ADB"/>
    <w:rsid w:val="006E6527"/>
    <w:rsid w:val="007026F2"/>
    <w:rsid w:val="007121E4"/>
    <w:rsid w:val="007163FB"/>
    <w:rsid w:val="00722A97"/>
    <w:rsid w:val="00736158"/>
    <w:rsid w:val="00740E54"/>
    <w:rsid w:val="00753E79"/>
    <w:rsid w:val="00755D49"/>
    <w:rsid w:val="0076025D"/>
    <w:rsid w:val="00770FD4"/>
    <w:rsid w:val="00795C58"/>
    <w:rsid w:val="007A06BD"/>
    <w:rsid w:val="007A23AD"/>
    <w:rsid w:val="007B3B18"/>
    <w:rsid w:val="007B74D6"/>
    <w:rsid w:val="007C24C0"/>
    <w:rsid w:val="007D2ADA"/>
    <w:rsid w:val="007D7C99"/>
    <w:rsid w:val="007F41BD"/>
    <w:rsid w:val="007F4F3A"/>
    <w:rsid w:val="007F6C78"/>
    <w:rsid w:val="008063CA"/>
    <w:rsid w:val="00830046"/>
    <w:rsid w:val="00835628"/>
    <w:rsid w:val="00850270"/>
    <w:rsid w:val="00852542"/>
    <w:rsid w:val="00861660"/>
    <w:rsid w:val="00861D2B"/>
    <w:rsid w:val="008631F6"/>
    <w:rsid w:val="00864F80"/>
    <w:rsid w:val="00867425"/>
    <w:rsid w:val="00882607"/>
    <w:rsid w:val="00887613"/>
    <w:rsid w:val="008B09DB"/>
    <w:rsid w:val="008C103D"/>
    <w:rsid w:val="008C6EDA"/>
    <w:rsid w:val="008D5707"/>
    <w:rsid w:val="008F5D6E"/>
    <w:rsid w:val="00901A2A"/>
    <w:rsid w:val="00904DC4"/>
    <w:rsid w:val="009161E3"/>
    <w:rsid w:val="009169AA"/>
    <w:rsid w:val="0093139F"/>
    <w:rsid w:val="00931DB7"/>
    <w:rsid w:val="00934324"/>
    <w:rsid w:val="009371F2"/>
    <w:rsid w:val="009504B6"/>
    <w:rsid w:val="0096479C"/>
    <w:rsid w:val="00964EED"/>
    <w:rsid w:val="00970760"/>
    <w:rsid w:val="009821E3"/>
    <w:rsid w:val="009838CE"/>
    <w:rsid w:val="00992581"/>
    <w:rsid w:val="00A15FFC"/>
    <w:rsid w:val="00A20D3B"/>
    <w:rsid w:val="00A22791"/>
    <w:rsid w:val="00A417BF"/>
    <w:rsid w:val="00A47395"/>
    <w:rsid w:val="00A511FD"/>
    <w:rsid w:val="00A55303"/>
    <w:rsid w:val="00A63212"/>
    <w:rsid w:val="00A712D9"/>
    <w:rsid w:val="00AB24D9"/>
    <w:rsid w:val="00AD1523"/>
    <w:rsid w:val="00AF0B60"/>
    <w:rsid w:val="00AF5BF2"/>
    <w:rsid w:val="00B11182"/>
    <w:rsid w:val="00B145FC"/>
    <w:rsid w:val="00B16414"/>
    <w:rsid w:val="00B21FE4"/>
    <w:rsid w:val="00B74A15"/>
    <w:rsid w:val="00B91182"/>
    <w:rsid w:val="00BA1887"/>
    <w:rsid w:val="00BA3203"/>
    <w:rsid w:val="00BC1425"/>
    <w:rsid w:val="00BC3BB0"/>
    <w:rsid w:val="00BD5549"/>
    <w:rsid w:val="00BD577F"/>
    <w:rsid w:val="00BE5B07"/>
    <w:rsid w:val="00BE6B23"/>
    <w:rsid w:val="00BF28F0"/>
    <w:rsid w:val="00BF5C01"/>
    <w:rsid w:val="00BF771E"/>
    <w:rsid w:val="00C24F90"/>
    <w:rsid w:val="00C3589B"/>
    <w:rsid w:val="00C458A8"/>
    <w:rsid w:val="00C57496"/>
    <w:rsid w:val="00C70DC4"/>
    <w:rsid w:val="00C76DB9"/>
    <w:rsid w:val="00C97707"/>
    <w:rsid w:val="00CA2A44"/>
    <w:rsid w:val="00CA2A63"/>
    <w:rsid w:val="00CA7251"/>
    <w:rsid w:val="00CD62D3"/>
    <w:rsid w:val="00CF11D2"/>
    <w:rsid w:val="00CF5B65"/>
    <w:rsid w:val="00D11951"/>
    <w:rsid w:val="00D5021A"/>
    <w:rsid w:val="00D63BF1"/>
    <w:rsid w:val="00DC25F2"/>
    <w:rsid w:val="00DC7BF3"/>
    <w:rsid w:val="00DE5708"/>
    <w:rsid w:val="00DF620B"/>
    <w:rsid w:val="00DF65AF"/>
    <w:rsid w:val="00DF7785"/>
    <w:rsid w:val="00E405BC"/>
    <w:rsid w:val="00E517E2"/>
    <w:rsid w:val="00E814A9"/>
    <w:rsid w:val="00E87D3F"/>
    <w:rsid w:val="00EB164E"/>
    <w:rsid w:val="00EC3273"/>
    <w:rsid w:val="00EC3D3D"/>
    <w:rsid w:val="00EE6369"/>
    <w:rsid w:val="00EF0533"/>
    <w:rsid w:val="00F01680"/>
    <w:rsid w:val="00F113A9"/>
    <w:rsid w:val="00F203A0"/>
    <w:rsid w:val="00F216AA"/>
    <w:rsid w:val="00F30107"/>
    <w:rsid w:val="00F526AA"/>
    <w:rsid w:val="00F54338"/>
    <w:rsid w:val="00F6457F"/>
    <w:rsid w:val="00FD147C"/>
    <w:rsid w:val="00FD324B"/>
    <w:rsid w:val="00FF0629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8764"/>
  <w15:chartTrackingRefBased/>
  <w15:docId w15:val="{6F28A786-987B-47F5-8E37-E8505427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A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AF0"/>
    <w:pPr>
      <w:ind w:left="720"/>
      <w:contextualSpacing/>
    </w:pPr>
  </w:style>
  <w:style w:type="paragraph" w:customStyle="1" w:styleId="ydp174aa274msonospacing">
    <w:name w:val="ydp174aa274msonospacing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F0"/>
  </w:style>
  <w:style w:type="paragraph" w:styleId="Footer">
    <w:name w:val="footer"/>
    <w:basedOn w:val="Normal"/>
    <w:link w:val="FooterChar"/>
    <w:uiPriority w:val="99"/>
    <w:unhideWhenUsed/>
    <w:rsid w:val="0058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F0"/>
  </w:style>
  <w:style w:type="paragraph" w:customStyle="1" w:styleId="ydp2f711de2msonormal">
    <w:name w:val="ydp2f711de2msonormal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f20f654msonormal">
    <w:name w:val="ydpbf20f654msonormal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f20f654msonospacing">
    <w:name w:val="ydpbf20f654msonospacing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1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B47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ndy\AppData\Roaming\Microsoft\Word\www.uberconference.com\chairlp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B8D-DA71-47A5-AEA3-CD92125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rker</dc:creator>
  <cp:keywords/>
  <dc:description/>
  <cp:lastModifiedBy>Ken Mattes</cp:lastModifiedBy>
  <cp:revision>4</cp:revision>
  <dcterms:created xsi:type="dcterms:W3CDTF">2023-05-06T22:44:00Z</dcterms:created>
  <dcterms:modified xsi:type="dcterms:W3CDTF">2023-05-07T23:13:00Z</dcterms:modified>
</cp:coreProperties>
</file>